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65" w:rsidRPr="00550473" w:rsidRDefault="00344A65" w:rsidP="00344A6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73">
        <w:rPr>
          <w:rFonts w:ascii="Times New Roman" w:hAnsi="Times New Roman" w:cs="Times New Roman"/>
          <w:b/>
          <w:sz w:val="28"/>
          <w:szCs w:val="28"/>
        </w:rPr>
        <w:t>РУБЦОВСКОЕ РАЙОННОЕ СОБРАНИЕ ДЕПУТАТОВ</w:t>
      </w:r>
    </w:p>
    <w:p w:rsidR="00344A65" w:rsidRPr="00550473" w:rsidRDefault="00344A65" w:rsidP="00344A6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73"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344A65" w:rsidRPr="00550473" w:rsidRDefault="00344A65" w:rsidP="00344A6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65" w:rsidRPr="00550473" w:rsidRDefault="00344A65" w:rsidP="00344A6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7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4A65" w:rsidRPr="00550473" w:rsidRDefault="00344A65" w:rsidP="00344A6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A65" w:rsidRPr="00550473" w:rsidRDefault="00344A65" w:rsidP="00344A6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A65" w:rsidRPr="00550473" w:rsidRDefault="00344A65" w:rsidP="00344A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A65" w:rsidRPr="00550473" w:rsidRDefault="00064BEE" w:rsidP="00344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3</w:t>
      </w:r>
      <w:r w:rsidR="00344A65" w:rsidRPr="0055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4A65" w:rsidRPr="00550473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344A65" w:rsidRPr="00550473" w:rsidRDefault="00344A65" w:rsidP="00344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473">
        <w:rPr>
          <w:rFonts w:ascii="Times New Roman" w:hAnsi="Times New Roman" w:cs="Times New Roman"/>
          <w:sz w:val="28"/>
          <w:szCs w:val="28"/>
        </w:rPr>
        <w:t>г. Рубцовск</w:t>
      </w:r>
    </w:p>
    <w:p w:rsidR="00344A65" w:rsidRPr="00550473" w:rsidRDefault="00344A65" w:rsidP="00344A65">
      <w:pPr>
        <w:rPr>
          <w:rFonts w:ascii="Times New Roman" w:hAnsi="Times New Roman" w:cs="Times New Roman"/>
          <w:sz w:val="28"/>
          <w:szCs w:val="28"/>
        </w:rPr>
      </w:pPr>
    </w:p>
    <w:p w:rsidR="00344A65" w:rsidRPr="00550473" w:rsidRDefault="00344A65" w:rsidP="00344A65">
      <w:pPr>
        <w:rPr>
          <w:rFonts w:ascii="Times New Roman" w:hAnsi="Times New Roman" w:cs="Times New Roman"/>
          <w:sz w:val="28"/>
          <w:szCs w:val="28"/>
        </w:rPr>
      </w:pPr>
    </w:p>
    <w:p w:rsidR="00344A65" w:rsidRPr="00550473" w:rsidRDefault="00344A65" w:rsidP="00344A65">
      <w:pPr>
        <w:ind w:firstLine="54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44A65" w:rsidRPr="00550473" w:rsidTr="00706C67">
        <w:tc>
          <w:tcPr>
            <w:tcW w:w="4644" w:type="dxa"/>
          </w:tcPr>
          <w:p w:rsidR="00344A65" w:rsidRPr="00344A65" w:rsidRDefault="00344A65" w:rsidP="00344A6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6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индикаторов риска нарушения обязательных требований, проверяемых в рамках осуществления муниципального контроля на автомобильном транспорте и в дорожном хозяйстве </w:t>
            </w:r>
            <w:r w:rsidRPr="00344A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</w:t>
            </w:r>
            <w:r w:rsidRPr="00344A6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ого образования </w:t>
            </w:r>
            <w:proofErr w:type="spellStart"/>
            <w:r w:rsidRPr="00344A65"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344A65">
              <w:rPr>
                <w:rFonts w:ascii="Times New Roman" w:hAnsi="Times New Roman" w:cs="Times New Roman"/>
                <w:sz w:val="28"/>
                <w:szCs w:val="28"/>
              </w:rPr>
              <w:t xml:space="preserve"> район Алтайского края</w:t>
            </w:r>
          </w:p>
        </w:tc>
      </w:tr>
    </w:tbl>
    <w:p w:rsidR="00344A65" w:rsidRPr="00550473" w:rsidRDefault="00344A65" w:rsidP="00344A65">
      <w:pPr>
        <w:shd w:val="clear" w:color="auto" w:fill="FFFFFF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344A65" w:rsidRPr="00550473" w:rsidRDefault="00344A65" w:rsidP="00344A65">
      <w:pPr>
        <w:shd w:val="clear" w:color="auto" w:fill="FFFFFF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344A65" w:rsidRPr="00411C7C" w:rsidRDefault="00344A65" w:rsidP="00344A65">
      <w:pPr>
        <w:shd w:val="clear" w:color="auto" w:fill="FFFFFF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 xml:space="preserve">В соответствии с частью 9, пунктом 3 части 10 статьи 23 Федерального закона от 31.07.2020 № 248 - ФЗ «О государственном контроле (надзоре) и </w:t>
      </w:r>
      <w:r w:rsidRPr="00411C7C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м контроле в Российской Федерации», </w:t>
      </w:r>
      <w:r w:rsidRPr="00411C7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411C7C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411C7C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spellStart"/>
      <w:r w:rsidRPr="00411C7C">
        <w:rPr>
          <w:rFonts w:ascii="Times New Roman" w:hAnsi="Times New Roman" w:cs="Times New Roman"/>
          <w:sz w:val="28"/>
          <w:szCs w:val="28"/>
        </w:rPr>
        <w:t>Рубцовское</w:t>
      </w:r>
      <w:proofErr w:type="spellEnd"/>
      <w:r w:rsidRPr="00411C7C">
        <w:rPr>
          <w:rFonts w:ascii="Times New Roman" w:hAnsi="Times New Roman" w:cs="Times New Roman"/>
          <w:sz w:val="28"/>
          <w:szCs w:val="28"/>
        </w:rPr>
        <w:t xml:space="preserve"> районное Собрание депутатов </w:t>
      </w:r>
    </w:p>
    <w:p w:rsidR="00344A65" w:rsidRPr="00411C7C" w:rsidRDefault="00344A65" w:rsidP="00344A65">
      <w:pPr>
        <w:shd w:val="clear" w:color="auto" w:fill="FFFFFF"/>
        <w:jc w:val="both"/>
        <w:rPr>
          <w:sz w:val="28"/>
          <w:szCs w:val="28"/>
        </w:rPr>
      </w:pPr>
      <w:r w:rsidRPr="00411C7C">
        <w:rPr>
          <w:rFonts w:ascii="Times New Roman" w:hAnsi="Times New Roman" w:cs="Times New Roman"/>
          <w:spacing w:val="-3"/>
          <w:sz w:val="28"/>
          <w:szCs w:val="28"/>
        </w:rPr>
        <w:t>РЕШИЛО:</w:t>
      </w:r>
    </w:p>
    <w:p w:rsidR="00344A65" w:rsidRPr="00FE6E2B" w:rsidRDefault="00344A65" w:rsidP="00344A65">
      <w:pPr>
        <w:numPr>
          <w:ilvl w:val="0"/>
          <w:numId w:val="1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ind w:firstLine="734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Утвердить индикаторы риска нарушения обязательных требований, проверяемых в рамках осуществления муниципального контроля на автомобильном транспорте и в дорожном хозяйстве на</w:t>
      </w:r>
      <w:r w:rsidRPr="00411C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1C7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Pr="00411C7C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411C7C">
        <w:rPr>
          <w:rFonts w:ascii="Times New Roman" w:hAnsi="Times New Roman" w:cs="Times New Roman"/>
          <w:sz w:val="28"/>
          <w:szCs w:val="28"/>
        </w:rPr>
        <w:t xml:space="preserve"> район Алтайского края (прилагаются).</w:t>
      </w:r>
    </w:p>
    <w:p w:rsidR="00FE6E2B" w:rsidRPr="00411C7C" w:rsidRDefault="00FE6E2B" w:rsidP="00344A65">
      <w:pPr>
        <w:numPr>
          <w:ilvl w:val="0"/>
          <w:numId w:val="1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ind w:firstLine="734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Главе района для подписания и обнародования в установленном порядке.</w:t>
      </w:r>
    </w:p>
    <w:p w:rsidR="00344A65" w:rsidRPr="00411C7C" w:rsidRDefault="00344A65" w:rsidP="00344A65">
      <w:pPr>
        <w:shd w:val="clear" w:color="auto" w:fill="FFFFFF"/>
        <w:tabs>
          <w:tab w:val="left" w:pos="10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44A65" w:rsidRPr="00550473" w:rsidRDefault="00344A65" w:rsidP="00344A65">
      <w:pPr>
        <w:shd w:val="clear" w:color="auto" w:fill="FFFFFF"/>
        <w:tabs>
          <w:tab w:val="left" w:pos="10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44A65" w:rsidRPr="00E47CFD" w:rsidRDefault="00344A65" w:rsidP="00344A65">
      <w:pPr>
        <w:shd w:val="clear" w:color="auto" w:fill="FFFFFF"/>
        <w:tabs>
          <w:tab w:val="left" w:pos="10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44A65" w:rsidRPr="00E47CFD" w:rsidRDefault="00344A65" w:rsidP="00344A65">
      <w:pPr>
        <w:jc w:val="both"/>
        <w:rPr>
          <w:rFonts w:ascii="Times New Roman" w:hAnsi="Times New Roman" w:cs="Times New Roman"/>
          <w:sz w:val="28"/>
          <w:szCs w:val="28"/>
        </w:rPr>
      </w:pPr>
      <w:r w:rsidRPr="00E47CF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47CF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344A65" w:rsidRDefault="00344A65" w:rsidP="00344A65">
      <w:pPr>
        <w:jc w:val="both"/>
        <w:rPr>
          <w:rFonts w:ascii="Times New Roman" w:hAnsi="Times New Roman" w:cs="Times New Roman"/>
          <w:sz w:val="28"/>
          <w:szCs w:val="28"/>
        </w:rPr>
      </w:pPr>
      <w:r w:rsidRPr="00E47CFD">
        <w:rPr>
          <w:rFonts w:ascii="Times New Roman" w:hAnsi="Times New Roman" w:cs="Times New Roman"/>
          <w:sz w:val="28"/>
          <w:szCs w:val="28"/>
        </w:rPr>
        <w:t>Собрания депутатов                                                                       И.А. Артеменко</w:t>
      </w:r>
    </w:p>
    <w:p w:rsidR="00FE6E2B" w:rsidRDefault="00FE6E2B" w:rsidP="00344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2B" w:rsidRDefault="00FE6E2B" w:rsidP="00344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2B" w:rsidRPr="00E47CFD" w:rsidRDefault="00FE6E2B" w:rsidP="00344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П.И. Афанасьев</w:t>
      </w:r>
    </w:p>
    <w:p w:rsidR="00344A65" w:rsidRDefault="00344A65" w:rsidP="00344A65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344A65" w:rsidRPr="00E47CFD" w:rsidRDefault="00344A65" w:rsidP="00344A6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47CFD">
        <w:rPr>
          <w:rFonts w:ascii="Times New Roman" w:hAnsi="Times New Roman" w:cs="Times New Roman"/>
          <w:spacing w:val="-4"/>
          <w:sz w:val="28"/>
          <w:szCs w:val="28"/>
        </w:rPr>
        <w:lastRenderedPageBreak/>
        <w:t>УТВЕРЖДЕНЫ</w:t>
      </w:r>
    </w:p>
    <w:p w:rsidR="00344A65" w:rsidRPr="00E47CFD" w:rsidRDefault="00344A65" w:rsidP="00344A65">
      <w:pPr>
        <w:shd w:val="clear" w:color="auto" w:fill="FFFFFF"/>
        <w:ind w:left="4716"/>
        <w:jc w:val="right"/>
        <w:rPr>
          <w:rFonts w:ascii="Times New Roman" w:hAnsi="Times New Roman" w:cs="Times New Roman"/>
          <w:sz w:val="28"/>
          <w:szCs w:val="28"/>
        </w:rPr>
      </w:pPr>
      <w:r w:rsidRPr="00E47CF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E47CF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344A65" w:rsidRPr="00E47CFD" w:rsidRDefault="00344A65" w:rsidP="00344A65">
      <w:pPr>
        <w:shd w:val="clear" w:color="auto" w:fill="FFFFFF"/>
        <w:ind w:left="4716"/>
        <w:jc w:val="right"/>
        <w:rPr>
          <w:rFonts w:ascii="Times New Roman" w:hAnsi="Times New Roman" w:cs="Times New Roman"/>
          <w:sz w:val="28"/>
          <w:szCs w:val="28"/>
        </w:rPr>
      </w:pPr>
      <w:r w:rsidRPr="00E47CFD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344A65" w:rsidRPr="00E47CFD" w:rsidRDefault="00344A65" w:rsidP="00344A65">
      <w:pPr>
        <w:shd w:val="clear" w:color="auto" w:fill="FFFFFF"/>
        <w:ind w:left="4716"/>
        <w:jc w:val="right"/>
        <w:rPr>
          <w:sz w:val="28"/>
          <w:szCs w:val="28"/>
        </w:rPr>
      </w:pPr>
      <w:r w:rsidRPr="00E47CFD">
        <w:rPr>
          <w:rFonts w:ascii="Times New Roman" w:hAnsi="Times New Roman" w:cs="Times New Roman"/>
          <w:spacing w:val="-7"/>
          <w:sz w:val="28"/>
          <w:szCs w:val="28"/>
        </w:rPr>
        <w:t xml:space="preserve">от </w:t>
      </w:r>
      <w:r w:rsidR="00064BEE">
        <w:rPr>
          <w:rFonts w:ascii="Times New Roman" w:hAnsi="Times New Roman" w:cs="Times New Roman"/>
          <w:spacing w:val="-7"/>
          <w:sz w:val="28"/>
          <w:szCs w:val="28"/>
        </w:rPr>
        <w:t xml:space="preserve">  22.12.2023   </w:t>
      </w:r>
      <w:r w:rsidRPr="00E47CFD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064BEE">
        <w:rPr>
          <w:rFonts w:ascii="Times New Roman" w:hAnsi="Times New Roman" w:cs="Times New Roman"/>
          <w:spacing w:val="-7"/>
          <w:sz w:val="28"/>
          <w:szCs w:val="28"/>
        </w:rPr>
        <w:t xml:space="preserve"> 57</w:t>
      </w:r>
    </w:p>
    <w:p w:rsidR="00344A65" w:rsidRPr="00E47CFD" w:rsidRDefault="00344A65" w:rsidP="00344A65">
      <w:pPr>
        <w:shd w:val="clear" w:color="auto" w:fill="FFFFFF"/>
        <w:ind w:left="252" w:firstLine="1699"/>
        <w:rPr>
          <w:rFonts w:ascii="Times New Roman" w:hAnsi="Times New Roman" w:cs="Times New Roman"/>
          <w:spacing w:val="-3"/>
          <w:sz w:val="28"/>
          <w:szCs w:val="28"/>
        </w:rPr>
      </w:pPr>
    </w:p>
    <w:p w:rsidR="00344A65" w:rsidRPr="00E47CFD" w:rsidRDefault="00344A65" w:rsidP="00344A65">
      <w:pPr>
        <w:shd w:val="clear" w:color="auto" w:fill="FFFFFF"/>
        <w:ind w:left="252" w:firstLine="1699"/>
        <w:rPr>
          <w:rFonts w:ascii="Times New Roman" w:hAnsi="Times New Roman" w:cs="Times New Roman"/>
          <w:spacing w:val="-3"/>
          <w:sz w:val="28"/>
          <w:szCs w:val="28"/>
        </w:rPr>
      </w:pPr>
    </w:p>
    <w:p w:rsidR="00344A65" w:rsidRPr="00E47CFD" w:rsidRDefault="00344A65" w:rsidP="00344A65">
      <w:pPr>
        <w:shd w:val="clear" w:color="auto" w:fill="FFFFFF"/>
        <w:ind w:left="252" w:firstLine="1699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44A65" w:rsidRPr="00E47CFD" w:rsidRDefault="00344A65" w:rsidP="00344A65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52CE4" w:rsidRPr="00411C7C" w:rsidRDefault="00411C7C" w:rsidP="00052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И</w:t>
      </w:r>
      <w:r w:rsidR="00052CE4" w:rsidRPr="00411C7C">
        <w:rPr>
          <w:rFonts w:ascii="Times New Roman" w:hAnsi="Times New Roman" w:cs="Times New Roman"/>
          <w:sz w:val="28"/>
          <w:szCs w:val="28"/>
        </w:rPr>
        <w:t>ндикатор</w:t>
      </w:r>
      <w:r w:rsidRPr="00411C7C">
        <w:rPr>
          <w:rFonts w:ascii="Times New Roman" w:hAnsi="Times New Roman" w:cs="Times New Roman"/>
          <w:sz w:val="28"/>
          <w:szCs w:val="28"/>
        </w:rPr>
        <w:t>ы</w:t>
      </w:r>
      <w:r w:rsidR="00052CE4" w:rsidRPr="00411C7C">
        <w:rPr>
          <w:rFonts w:ascii="Times New Roman" w:hAnsi="Times New Roman" w:cs="Times New Roman"/>
          <w:sz w:val="28"/>
          <w:szCs w:val="28"/>
        </w:rPr>
        <w:t xml:space="preserve"> риска</w:t>
      </w:r>
    </w:p>
    <w:p w:rsidR="00052CE4" w:rsidRPr="00411C7C" w:rsidRDefault="00052CE4" w:rsidP="00052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на автомобильном транспорте и в дорожном хозяйстве на </w:t>
      </w:r>
      <w:r w:rsidR="00411C7C" w:rsidRPr="00411C7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411C7C" w:rsidRPr="00411C7C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411C7C" w:rsidRPr="00411C7C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</w:p>
    <w:p w:rsidR="00344A65" w:rsidRPr="00411C7C" w:rsidRDefault="00344A65" w:rsidP="00052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A65" w:rsidRPr="00411C7C" w:rsidRDefault="00344A65" w:rsidP="00052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A65" w:rsidRPr="00411C7C" w:rsidRDefault="00344A65" w:rsidP="00344A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1. Налич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344A65" w:rsidRPr="00411C7C" w:rsidRDefault="00344A65" w:rsidP="00344A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2. Наличие информации о нарушении обязательных требований к осуществлению дорожной деятельности.</w:t>
      </w:r>
    </w:p>
    <w:p w:rsidR="00344A65" w:rsidRPr="00411C7C" w:rsidRDefault="00344A65" w:rsidP="00344A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3. Н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344A65" w:rsidRPr="00411C7C" w:rsidRDefault="00344A65" w:rsidP="00344A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4. Наличие информации о нарушени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344A65" w:rsidRPr="00411C7C" w:rsidRDefault="00344A65" w:rsidP="00344A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5. Налич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344A65" w:rsidRPr="00411C7C" w:rsidRDefault="00344A65" w:rsidP="00344A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6. Налич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344A65" w:rsidRPr="00411C7C" w:rsidRDefault="00344A65" w:rsidP="00344A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7C">
        <w:rPr>
          <w:rFonts w:ascii="Times New Roman" w:hAnsi="Times New Roman" w:cs="Times New Roman"/>
          <w:sz w:val="28"/>
          <w:szCs w:val="28"/>
        </w:rPr>
        <w:t>7. Наличие информации о нарушении обязательных требований при производстве дорожных работ.</w:t>
      </w:r>
    </w:p>
    <w:p w:rsidR="00344A65" w:rsidRDefault="00344A65" w:rsidP="00052C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4A65" w:rsidSect="00052CE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54C8"/>
    <w:multiLevelType w:val="singleLevel"/>
    <w:tmpl w:val="803AC47C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">
    <w:nsid w:val="608F1A28"/>
    <w:multiLevelType w:val="singleLevel"/>
    <w:tmpl w:val="455C5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CE4"/>
    <w:rsid w:val="0004029A"/>
    <w:rsid w:val="00052CE4"/>
    <w:rsid w:val="00064BEE"/>
    <w:rsid w:val="001E4859"/>
    <w:rsid w:val="00282A50"/>
    <w:rsid w:val="00344A65"/>
    <w:rsid w:val="00380ED0"/>
    <w:rsid w:val="003C1841"/>
    <w:rsid w:val="00411C7C"/>
    <w:rsid w:val="00443B26"/>
    <w:rsid w:val="0044426C"/>
    <w:rsid w:val="006A705F"/>
    <w:rsid w:val="00782285"/>
    <w:rsid w:val="00794D9B"/>
    <w:rsid w:val="008651AB"/>
    <w:rsid w:val="008B315F"/>
    <w:rsid w:val="00A061C5"/>
    <w:rsid w:val="00B25EB8"/>
    <w:rsid w:val="00BE596F"/>
    <w:rsid w:val="00CE4D89"/>
    <w:rsid w:val="00DE22C7"/>
    <w:rsid w:val="00FE03E1"/>
    <w:rsid w:val="00FE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E4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uiPriority w:val="99"/>
    <w:semiHidden/>
    <w:rsid w:val="00052CE4"/>
    <w:pPr>
      <w:widowControl/>
      <w:spacing w:after="200" w:line="276" w:lineRule="auto"/>
    </w:pPr>
    <w:rPr>
      <w:rFonts w:ascii="Calibri" w:hAnsi="Calibri" w:cs="Calibri"/>
      <w:color w:val="0000FF"/>
      <w:u w:val="single"/>
    </w:rPr>
  </w:style>
  <w:style w:type="character" w:styleId="a3">
    <w:name w:val="Hyperlink"/>
    <w:basedOn w:val="a0"/>
    <w:link w:val="1"/>
    <w:uiPriority w:val="99"/>
    <w:semiHidden/>
    <w:unhideWhenUsed/>
    <w:rsid w:val="00052CE4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table" w:styleId="a4">
    <w:name w:val="Table Grid"/>
    <w:basedOn w:val="a1"/>
    <w:uiPriority w:val="59"/>
    <w:rsid w:val="0034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E2BB-0656-45B1-B33A-679DECDE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23-12-21T04:11:00Z</cp:lastPrinted>
  <dcterms:created xsi:type="dcterms:W3CDTF">2022-12-01T02:32:00Z</dcterms:created>
  <dcterms:modified xsi:type="dcterms:W3CDTF">2023-12-26T09:16:00Z</dcterms:modified>
</cp:coreProperties>
</file>